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2BED8E17" w:rsidR="000C35A3" w:rsidRDefault="008D71E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70C160" wp14:editId="501AFB7A">
            <wp:extent cx="5274310" cy="12134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57AD763E" w:rsidR="00C86D9B" w:rsidRPr="00F56AE4" w:rsidRDefault="008D71E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349E1B17" wp14:editId="303D864D">
            <wp:extent cx="5274310" cy="152781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3371"/>
    <w:rsid w:val="00AE3D29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01</cp:revision>
  <dcterms:created xsi:type="dcterms:W3CDTF">2021-09-03T06:07:00Z</dcterms:created>
  <dcterms:modified xsi:type="dcterms:W3CDTF">2022-01-19T03:40:00Z</dcterms:modified>
</cp:coreProperties>
</file>